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1D60" w14:textId="12FE80AB" w:rsidR="002051E3" w:rsidRPr="002051E3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</w:t>
      </w:r>
      <w:r w:rsidR="009D4061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O T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ABALHO PEDAGÓGICO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PARA SER REALIZADAEM EM DOMICILIO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BI</w:t>
      </w:r>
      <w:r w:rsidR="002051E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I-C</w:t>
      </w:r>
      <w:r w:rsidR="007D441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) - </w:t>
      </w:r>
      <w:r w:rsidR="00D3217C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.ª</w:t>
      </w:r>
      <w:r w:rsidR="0059555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EDNÉIA</w:t>
      </w:r>
    </w:p>
    <w:p w14:paraId="79734139" w14:textId="68C18B2B" w:rsidR="006B2E59" w:rsidRPr="002051E3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B2E59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 w:rsidR="00AD0E3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D532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22</w:t>
      </w:r>
      <w:r w:rsidR="007568D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51261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25E7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="00115B2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D532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26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 w:rsidR="0051261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8431E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de 2020</w:t>
      </w:r>
    </w:p>
    <w:p w14:paraId="6B0CD3C6" w14:textId="6A651CAB"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</w:t>
      </w:r>
      <w:r w:rsidR="005B3DF7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tbl>
      <w:tblPr>
        <w:tblStyle w:val="Tabelacomgrade1"/>
        <w:tblW w:w="15562" w:type="dxa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3318"/>
        <w:gridCol w:w="3061"/>
        <w:gridCol w:w="3061"/>
        <w:gridCol w:w="3061"/>
      </w:tblGrid>
      <w:tr w:rsidR="002051E3" w:rsidRPr="002051E3" w14:paraId="7EB706F9" w14:textId="77777777" w:rsidTr="00CD54ED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98FE05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55B8B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9B44F4" w14:textId="09FA7414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118A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0AF071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14:paraId="5A93CD86" w14:textId="77777777" w:rsidTr="00CD54ED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4BE2" w14:textId="6EA9871F" w:rsidR="0051261D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342935B" w14:textId="77777777" w:rsidR="0051261D" w:rsidRPr="00C62029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B</w:t>
            </w:r>
          </w:p>
          <w:p w14:paraId="4C1BD5E3" w14:textId="77777777" w:rsidR="0051261D" w:rsidRPr="00B64815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14:paraId="00F7F1FF" w14:textId="77777777" w:rsidR="00B64815" w:rsidRDefault="00B64815" w:rsidP="00B64815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DE160A">
              <w:rPr>
                <w:rFonts w:eastAsia="Lucida Sans Unicode"/>
                <w:b/>
                <w:bCs/>
                <w:iCs/>
                <w:color w:val="000000"/>
              </w:rPr>
              <w:t xml:space="preserve">* Vídeo: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Pula a fogueira – Festa de São João </w:t>
            </w:r>
          </w:p>
          <w:p w14:paraId="430B77DD" w14:textId="30B8F13B" w:rsidR="00B64815" w:rsidRDefault="00E02E99" w:rsidP="00B6481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8"/>
                <w:szCs w:val="28"/>
              </w:rPr>
            </w:pPr>
            <w:hyperlink r:id="rId6" w:history="1">
              <w:r w:rsidR="002E5A3F" w:rsidRPr="009C7CAB">
                <w:rPr>
                  <w:rStyle w:val="Hyperlink"/>
                </w:rPr>
                <w:t>https://www.youtube.com/watch?v=X5xb05a3nzU</w:t>
              </w:r>
            </w:hyperlink>
          </w:p>
          <w:p w14:paraId="2A0223EB" w14:textId="77777777" w:rsidR="00B64815" w:rsidRPr="00B64815" w:rsidRDefault="00B64815" w:rsidP="00B6481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F28AA04" w14:textId="77777777" w:rsidR="00B64815" w:rsidRDefault="00B64815" w:rsidP="00CD54E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62029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ercepção Corporal Coordenação Motora – Roda de músicas:</w:t>
            </w:r>
          </w:p>
          <w:p w14:paraId="460F2568" w14:textId="77777777" w:rsidR="00B64815" w:rsidRDefault="00B64815" w:rsidP="00B6481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</w:rPr>
            </w:pPr>
            <w:r w:rsidRPr="003154DC">
              <w:rPr>
                <w:rFonts w:eastAsia="Lucida Sans Unicode"/>
                <w:bCs/>
                <w:iCs/>
                <w:color w:val="000000"/>
              </w:rPr>
              <w:t xml:space="preserve">- Cante e dance a música </w:t>
            </w:r>
            <w:r>
              <w:rPr>
                <w:rFonts w:eastAsia="Lucida Sans Unicode"/>
                <w:bCs/>
                <w:iCs/>
                <w:color w:val="000000"/>
              </w:rPr>
              <w:t xml:space="preserve">Junina </w:t>
            </w:r>
            <w:r w:rsidRPr="003154DC">
              <w:rPr>
                <w:rFonts w:eastAsia="Lucida Sans Unicode"/>
                <w:bCs/>
                <w:iCs/>
                <w:color w:val="000000"/>
              </w:rPr>
              <w:t>sugerida no vídeo</w:t>
            </w:r>
          </w:p>
          <w:p w14:paraId="4E1AEB56" w14:textId="77777777" w:rsidR="00B64815" w:rsidRPr="00864325" w:rsidRDefault="00B64815" w:rsidP="00B6481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</w:p>
          <w:p w14:paraId="79C312F0" w14:textId="77777777" w:rsidR="00B64815" w:rsidRPr="00511643" w:rsidRDefault="00B64815" w:rsidP="00E46BCB">
            <w:pPr>
              <w:pStyle w:val="p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31"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</w:rPr>
              <w:t>Arte com as mãos.</w:t>
            </w:r>
          </w:p>
          <w:p w14:paraId="1B7A709C" w14:textId="77777777" w:rsidR="00B36DA9" w:rsidRDefault="00B64815" w:rsidP="00CD54E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- Fazer uma fogueirinha: Com tinta guache pinte a parte de baixo da mão de vermelho, no meio use a cor laranja e nas pontas dos dedos o amarelo, carimbe a mão em uma folha de sulfite ou de caderno branca, logo após use a cor marrom para fazer a lenha seguindo orientações da figura abaixo.</w:t>
            </w:r>
          </w:p>
          <w:p w14:paraId="1182513E" w14:textId="77777777" w:rsidR="00EE226E" w:rsidRDefault="00B36DA9" w:rsidP="00B36DA9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 wp14:anchorId="59FABD46" wp14:editId="07CF5E5C">
                  <wp:extent cx="1471782" cy="105690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b59a17df3e4f70d72e39bf8771712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4" t="16128" r="49889"/>
                          <a:stretch/>
                        </pic:blipFill>
                        <pic:spPr bwMode="auto">
                          <a:xfrm>
                            <a:off x="0" y="0"/>
                            <a:ext cx="1485330" cy="1066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34EA8D" w14:textId="31F6F0D0" w:rsidR="00C336CA" w:rsidRPr="00C336CA" w:rsidRDefault="00C336CA" w:rsidP="00B36DA9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46F2" w14:textId="77777777" w:rsidR="00A24BF2" w:rsidRDefault="00A24BF2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3D85914" w14:textId="77777777" w:rsidR="00B91D51" w:rsidRPr="00C62029" w:rsidRDefault="00B91D51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B</w:t>
            </w:r>
          </w:p>
          <w:p w14:paraId="5DDE233D" w14:textId="77777777" w:rsidR="00B91D51" w:rsidRDefault="00B91D51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7D2EBDC0" w14:textId="77777777" w:rsidR="002F035B" w:rsidRDefault="002F035B" w:rsidP="002F035B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* Vídeo: Pula </w:t>
            </w:r>
            <w:proofErr w:type="spellStart"/>
            <w:r>
              <w:rPr>
                <w:rFonts w:eastAsia="Lucida Sans Unicode"/>
                <w:b/>
                <w:bCs/>
                <w:iCs/>
                <w:color w:val="000000"/>
              </w:rPr>
              <w:t>Pipoquinha</w:t>
            </w:r>
            <w:proofErr w:type="spellEnd"/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 – Bob Zoom</w:t>
            </w:r>
          </w:p>
          <w:p w14:paraId="05325CE6" w14:textId="2A1EB418" w:rsidR="002F035B" w:rsidRDefault="00E02E99" w:rsidP="002F035B">
            <w:pPr>
              <w:widowControl w:val="0"/>
              <w:suppressAutoHyphens/>
              <w:jc w:val="both"/>
            </w:pPr>
            <w:hyperlink r:id="rId8" w:history="1">
              <w:r w:rsidR="002E5A3F" w:rsidRPr="009C7CAB">
                <w:rPr>
                  <w:rStyle w:val="Hyperlink"/>
                </w:rPr>
                <w:t>https://www.youtube.com/watch?v=MgG13r2fVOw</w:t>
              </w:r>
            </w:hyperlink>
          </w:p>
          <w:p w14:paraId="782297A0" w14:textId="77777777" w:rsidR="002F035B" w:rsidRPr="00FC0085" w:rsidRDefault="002F035B" w:rsidP="002F035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14:paraId="621FDE8B" w14:textId="77777777" w:rsidR="002F035B" w:rsidRDefault="002F035B" w:rsidP="00CD54E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62029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ercepção Corporal Coordenação Motora – Roda de músicas:</w:t>
            </w:r>
          </w:p>
          <w:p w14:paraId="3F701644" w14:textId="68091457" w:rsidR="004027B7" w:rsidRPr="003154DC" w:rsidRDefault="004027B7" w:rsidP="004027B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</w:rPr>
            </w:pPr>
            <w:r w:rsidRPr="003154DC">
              <w:rPr>
                <w:rFonts w:eastAsia="Lucida Sans Unicode"/>
                <w:bCs/>
                <w:iCs/>
                <w:color w:val="000000"/>
              </w:rPr>
              <w:t xml:space="preserve">- Cante e dance a música </w:t>
            </w:r>
            <w:r>
              <w:rPr>
                <w:rFonts w:eastAsia="Lucida Sans Unicode"/>
                <w:bCs/>
                <w:iCs/>
                <w:color w:val="000000"/>
              </w:rPr>
              <w:t xml:space="preserve">Junina </w:t>
            </w:r>
            <w:r w:rsidRPr="003154DC">
              <w:rPr>
                <w:rFonts w:eastAsia="Lucida Sans Unicode"/>
                <w:bCs/>
                <w:iCs/>
                <w:color w:val="000000"/>
              </w:rPr>
              <w:t>sugerida no vídeo</w:t>
            </w:r>
            <w:r w:rsidR="00CD54ED">
              <w:rPr>
                <w:rFonts w:eastAsia="Lucida Sans Unicode"/>
                <w:bCs/>
                <w:iCs/>
                <w:color w:val="000000"/>
              </w:rPr>
              <w:t>. Vale</w:t>
            </w:r>
            <w:r>
              <w:rPr>
                <w:rFonts w:eastAsia="Lucida Sans Unicode"/>
                <w:bCs/>
                <w:iCs/>
                <w:color w:val="000000"/>
              </w:rPr>
              <w:t xml:space="preserve"> a pena comer pipoca.</w:t>
            </w:r>
          </w:p>
          <w:p w14:paraId="2AD8B01F" w14:textId="77777777" w:rsidR="002F035B" w:rsidRPr="00864325" w:rsidRDefault="002F035B" w:rsidP="002F035B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14:paraId="55E9631C" w14:textId="77777777" w:rsidR="002F035B" w:rsidRPr="00511643" w:rsidRDefault="002F035B" w:rsidP="00E46BCB">
            <w:pPr>
              <w:pStyle w:val="p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31"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</w:rPr>
              <w:t>Arte com as mãos.</w:t>
            </w:r>
          </w:p>
          <w:p w14:paraId="758C1ECE" w14:textId="77777777" w:rsidR="002F035B" w:rsidRDefault="002F035B" w:rsidP="00E46BC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- Fazer bandeirinhas com sulfite branco, revista, ou outro material que tiver em casa, em seguida a criança deverá pintá-las com lápis de cor, giz de cera ou tinta guache. Logo após, prenda as bandeirinhas, no barbante, linha de crochê, lã ou fios para tricô e decore o ambiente. </w:t>
            </w:r>
          </w:p>
          <w:p w14:paraId="1B86CBC9" w14:textId="1EDDFDF1" w:rsidR="002F035B" w:rsidRDefault="002F035B" w:rsidP="00E46BC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Siga instruções para confecção das bandeirinhas no link</w:t>
            </w:r>
            <w:r w:rsidR="00EC6947">
              <w:rPr>
                <w:rFonts w:eastAsia="Lucida Sans Unicode"/>
              </w:rPr>
              <w:t xml:space="preserve"> abaixo</w:t>
            </w:r>
            <w:r>
              <w:rPr>
                <w:rFonts w:eastAsia="Lucida Sans Unicode"/>
              </w:rPr>
              <w:t xml:space="preserve"> que estará disponível no grupo.</w:t>
            </w:r>
          </w:p>
          <w:p w14:paraId="766705D0" w14:textId="698139D3" w:rsidR="003C08FC" w:rsidRPr="00C62029" w:rsidRDefault="00E02E99" w:rsidP="00B36DA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hyperlink r:id="rId9" w:anchor="action=share" w:history="1">
              <w:r w:rsidR="003C08FC" w:rsidRPr="009C7CAB">
                <w:rPr>
                  <w:rStyle w:val="Hyperlink"/>
                </w:rPr>
                <w:t>https://www.youtube.com/watch?v=RL2F1CTRA-E#action=share</w:t>
              </w:r>
            </w:hyperlink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242E6385" w14:textId="77777777" w:rsidR="00A24BF2" w:rsidRDefault="00A24BF2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68BD5061" w14:textId="44328F6B" w:rsidR="00317198" w:rsidRDefault="00317198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14:paraId="33566459" w14:textId="77777777" w:rsidR="00217E61" w:rsidRDefault="00217E61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7DBE4DC3" w14:textId="77777777" w:rsidR="002F035B" w:rsidRDefault="002F035B" w:rsidP="002F035B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>* Vídeo: Noite de São João – Festa Junina da Galinha Pintadinha</w:t>
            </w:r>
          </w:p>
          <w:p w14:paraId="08BA3E2F" w14:textId="5EE61150" w:rsidR="002F035B" w:rsidRDefault="00E02E99" w:rsidP="002F035B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10" w:history="1">
              <w:r w:rsidR="00CB1616" w:rsidRPr="009C7CAB">
                <w:rPr>
                  <w:rStyle w:val="Hyperlink"/>
                </w:rPr>
                <w:t>https://www.youtube.com/watch?v=qyjt8MwTog4</w:t>
              </w:r>
            </w:hyperlink>
          </w:p>
          <w:p w14:paraId="6BF04CCA" w14:textId="77777777" w:rsidR="002F035B" w:rsidRDefault="002F035B" w:rsidP="002F035B">
            <w:pPr>
              <w:pStyle w:val="p1"/>
              <w:shd w:val="clear" w:color="auto" w:fill="FFFFFF"/>
              <w:spacing w:before="0" w:beforeAutospacing="0" w:after="0" w:afterAutospacing="0"/>
            </w:pPr>
          </w:p>
          <w:p w14:paraId="7CBED8AA" w14:textId="77777777" w:rsidR="002F035B" w:rsidRDefault="002F035B" w:rsidP="00CD54E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62029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ercepção Corporal Coordenação Motora – Roda de músicas:</w:t>
            </w:r>
          </w:p>
          <w:p w14:paraId="408AF88E" w14:textId="77777777" w:rsidR="002F035B" w:rsidRPr="00864325" w:rsidRDefault="002F035B" w:rsidP="002F035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E6E30BC" w14:textId="00452926" w:rsidR="002F035B" w:rsidRDefault="002F035B" w:rsidP="00E46BCB">
            <w:pPr>
              <w:pStyle w:val="p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25" w:firstLine="2"/>
              <w:jc w:val="both"/>
              <w:rPr>
                <w:rFonts w:eastAsia="Lucida Sans Unicode"/>
                <w:bCs/>
                <w:iCs/>
                <w:color w:val="000000"/>
              </w:rPr>
            </w:pPr>
            <w:r>
              <w:rPr>
                <w:rFonts w:eastAsia="Lucida Sans Unicode"/>
                <w:bCs/>
                <w:iCs/>
                <w:color w:val="000000"/>
              </w:rPr>
              <w:t>Reúna a família, c</w:t>
            </w:r>
            <w:r w:rsidR="00CF4275">
              <w:rPr>
                <w:rFonts w:eastAsia="Lucida Sans Unicode"/>
                <w:bCs/>
                <w:iCs/>
                <w:color w:val="000000"/>
              </w:rPr>
              <w:t xml:space="preserve">ante e dance </w:t>
            </w:r>
            <w:r w:rsidR="00CF4275" w:rsidRPr="00E769D6">
              <w:rPr>
                <w:rFonts w:eastAsia="Lucida Sans Unicode"/>
                <w:bCs/>
                <w:iCs/>
                <w:color w:val="000000"/>
              </w:rPr>
              <w:t>música</w:t>
            </w:r>
            <w:r w:rsidR="00CF4275">
              <w:rPr>
                <w:rFonts w:eastAsia="Lucida Sans Unicode"/>
                <w:bCs/>
                <w:iCs/>
                <w:color w:val="000000"/>
              </w:rPr>
              <w:t>s</w:t>
            </w:r>
            <w:r w:rsidR="00CF4275" w:rsidRPr="00E769D6">
              <w:rPr>
                <w:rFonts w:eastAsia="Lucida Sans Unicode"/>
                <w:bCs/>
                <w:iCs/>
                <w:color w:val="000000"/>
              </w:rPr>
              <w:t xml:space="preserve"> </w:t>
            </w:r>
            <w:r w:rsidR="00CF4275">
              <w:rPr>
                <w:rFonts w:eastAsia="Lucida Sans Unicode"/>
                <w:bCs/>
                <w:iCs/>
                <w:color w:val="000000"/>
              </w:rPr>
              <w:t xml:space="preserve">Juninas. </w:t>
            </w:r>
            <w:r>
              <w:rPr>
                <w:rFonts w:eastAsia="Lucida Sans Unicode"/>
                <w:bCs/>
                <w:iCs/>
                <w:color w:val="000000"/>
              </w:rPr>
              <w:t>Divirta-se</w:t>
            </w:r>
            <w:r w:rsidR="00CD54ED">
              <w:rPr>
                <w:rFonts w:eastAsia="Lucida Sans Unicode"/>
                <w:bCs/>
                <w:iCs/>
                <w:color w:val="000000"/>
              </w:rPr>
              <w:t>!</w:t>
            </w:r>
          </w:p>
          <w:p w14:paraId="54506B45" w14:textId="77777777" w:rsidR="002F035B" w:rsidRDefault="002F035B" w:rsidP="00E46BC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000000"/>
              </w:rPr>
            </w:pPr>
          </w:p>
          <w:p w14:paraId="2C302124" w14:textId="3905D570" w:rsidR="002F035B" w:rsidRDefault="00CD54ED" w:rsidP="002F035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  <w:r>
              <w:rPr>
                <w:rFonts w:eastAsia="Lucida Sans Unicode"/>
                <w:noProof/>
              </w:rPr>
              <w:drawing>
                <wp:inline distT="0" distB="0" distL="0" distR="0" wp14:anchorId="2FD9F2E5" wp14:editId="5748006D">
                  <wp:extent cx="1771015" cy="1318161"/>
                  <wp:effectExtent l="0" t="0" r="63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_afestaa_junina_origin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663" cy="132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42B35" w14:textId="3DC2061E" w:rsidR="002F035B" w:rsidRDefault="002F035B" w:rsidP="002F035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</w:p>
          <w:p w14:paraId="67488377" w14:textId="0F0049B7" w:rsidR="00DD039A" w:rsidRPr="00C62029" w:rsidRDefault="00DD039A" w:rsidP="0051050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2F5413F7" w14:textId="37F07F6D" w:rsidR="002051E3" w:rsidRDefault="002051E3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1B3BF15" w14:textId="77777777" w:rsidR="00E220D5" w:rsidRPr="00C62029" w:rsidRDefault="00E220D5" w:rsidP="00E220D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B</w:t>
            </w:r>
          </w:p>
          <w:p w14:paraId="66460BE9" w14:textId="77777777" w:rsidR="000D5BE3" w:rsidRPr="00B93A82" w:rsidRDefault="000D5BE3" w:rsidP="000D3C16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</w:rPr>
            </w:pPr>
          </w:p>
          <w:p w14:paraId="2FB67D37" w14:textId="77777777" w:rsidR="002A6177" w:rsidRPr="00374BB6" w:rsidRDefault="002A6177" w:rsidP="002A617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374BB6">
              <w:rPr>
                <w:rFonts w:eastAsia="Lucida Sans Unicode"/>
                <w:b/>
                <w:bCs/>
                <w:iCs/>
                <w:color w:val="000000"/>
              </w:rPr>
              <w:t>* Vídeo: A Turma do Seu Lobato – Asa Branca/ O Sanfoneiro só tocava isso</w:t>
            </w:r>
          </w:p>
          <w:p w14:paraId="06EE71EA" w14:textId="025B9985" w:rsidR="002A6177" w:rsidRDefault="00E02E99" w:rsidP="002A6177">
            <w:pPr>
              <w:widowControl w:val="0"/>
              <w:suppressAutoHyphens/>
            </w:pPr>
            <w:hyperlink r:id="rId12" w:history="1">
              <w:r w:rsidR="00D42CC4" w:rsidRPr="009C7CAB">
                <w:rPr>
                  <w:rStyle w:val="Hyperlink"/>
                </w:rPr>
                <w:t>https://www.youtube.com/watch?v=gNpVbRxuqp8</w:t>
              </w:r>
            </w:hyperlink>
          </w:p>
          <w:p w14:paraId="423D775A" w14:textId="140C99DB" w:rsidR="002A6177" w:rsidRDefault="0065299D" w:rsidP="00E46BCB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0" w:firstLine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5299D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Festa Junina: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2A6177" w:rsidRPr="00E769D6">
              <w:rPr>
                <w:rFonts w:ascii="Times New Roman" w:eastAsia="Lucida Sans Unicode" w:hAnsi="Times New Roman" w:cs="Times New Roman"/>
                <w:sz w:val="24"/>
                <w:szCs w:val="24"/>
              </w:rPr>
              <w:t>Sugestão de atividade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 P</w:t>
            </w:r>
            <w:r w:rsidR="002A6177" w:rsidRPr="00E769D6">
              <w:rPr>
                <w:rFonts w:ascii="Times New Roman" w:eastAsia="Lucida Sans Unicode" w:hAnsi="Times New Roman" w:cs="Times New Roman"/>
                <w:sz w:val="24"/>
                <w:szCs w:val="24"/>
              </w:rPr>
              <w:t>repare comidas típicas de Festa Junina (</w:t>
            </w:r>
            <w:r w:rsidR="00EE226E">
              <w:rPr>
                <w:rFonts w:ascii="Times New Roman" w:eastAsia="Lucida Sans Unicode" w:hAnsi="Times New Roman" w:cs="Times New Roman"/>
                <w:sz w:val="24"/>
                <w:szCs w:val="24"/>
              </w:rPr>
              <w:t>Por exemplo: b</w:t>
            </w:r>
            <w:r w:rsidR="002A6177" w:rsidRPr="00E769D6">
              <w:rPr>
                <w:rFonts w:ascii="Times New Roman" w:eastAsia="Lucida Sans Unicode" w:hAnsi="Times New Roman" w:cs="Times New Roman"/>
                <w:sz w:val="24"/>
                <w:szCs w:val="24"/>
              </w:rPr>
              <w:t>olo de milho verde, pipoca, canjica, curau, pamonha, milho cozido, quentão, bolo de fubá, pé de moleque, curau, milho cozido, quentão, vinho quente, espetinho, paçoca, enfim o que você tiver disponível em casa).</w:t>
            </w:r>
          </w:p>
          <w:p w14:paraId="3FF874BE" w14:textId="5E1FBA72" w:rsidR="00CD54ED" w:rsidRDefault="007C1F4A" w:rsidP="00CD54E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E110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Faça uma linda Festa Junina em família com direito a músicas e trajes típicos. </w:t>
            </w:r>
            <w:r w:rsidR="00FC1EEC"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40981C" wp14:editId="031824D8">
                  <wp:extent cx="1698171" cy="1377096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749" cy="138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9EE67" w14:textId="0D2E301D" w:rsidR="00CD54ED" w:rsidRPr="00CD54ED" w:rsidRDefault="00CD54ED" w:rsidP="00CD54E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10"/>
                <w:szCs w:val="10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4461DE7D" w14:textId="77777777"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14:paraId="2DED993D" w14:textId="77777777" w:rsidR="005B5032" w:rsidRDefault="005B5032" w:rsidP="005B50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14:paraId="45A0E0E5" w14:textId="77777777" w:rsidR="00427272" w:rsidRDefault="00427272" w:rsidP="0096718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AECA" w14:textId="0861F9E1" w:rsidR="00B93A82" w:rsidRDefault="00B93A82" w:rsidP="00B93A8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E220D5">
              <w:rPr>
                <w:rFonts w:ascii="Times New Roman" w:hAnsi="Times New Roman" w:cs="Times New Roman"/>
                <w:b/>
                <w:sz w:val="24"/>
                <w:szCs w:val="24"/>
              </w:rPr>
              <w:t>Hora d</w:t>
            </w:r>
            <w:r w:rsidRPr="00CD5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História: </w:t>
            </w:r>
            <w:r w:rsidR="00CD54ED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CD54ED" w:rsidRPr="00CD54ED">
              <w:rPr>
                <w:rFonts w:ascii="Times New Roman" w:hAnsi="Times New Roman" w:cs="Times New Roman"/>
                <w:b/>
                <w:sz w:val="28"/>
                <w:szCs w:val="28"/>
              </w:rPr>
              <w:t>O SACO</w:t>
            </w:r>
            <w:r w:rsidR="00CD54E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CD54ED">
              <w:rPr>
                <w:rFonts w:ascii="Times New Roman" w:hAnsi="Times New Roman" w:cs="Times New Roman"/>
                <w:b/>
                <w:sz w:val="28"/>
                <w:szCs w:val="28"/>
              </w:rPr>
              <w:t>. Autores: Ivan e Marcello, contada através de vídeo pela professora Ednéia.</w:t>
            </w:r>
          </w:p>
          <w:p w14:paraId="610F5239" w14:textId="77777777" w:rsidR="00B93A82" w:rsidRDefault="00B93A82" w:rsidP="00E8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D2428E" wp14:editId="2C6078B8">
                  <wp:extent cx="1721485" cy="2303813"/>
                  <wp:effectExtent l="0" t="0" r="0" b="127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Sac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76" cy="231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E1F1A" w14:textId="7606B350" w:rsidR="006D0810" w:rsidRDefault="006D0810" w:rsidP="009340D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40383" w14:textId="7D4B7989" w:rsidR="00736E23" w:rsidRPr="0091777D" w:rsidRDefault="00736E23" w:rsidP="009340D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469E" w14:textId="01E21AF6" w:rsidR="00F83236" w:rsidRPr="009564A5" w:rsidRDefault="00F83236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</w:tc>
      </w:tr>
    </w:tbl>
    <w:p w14:paraId="35ADD15D" w14:textId="77777777" w:rsidR="00EE226E" w:rsidRDefault="00711C8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bookmarkStart w:id="0" w:name="_GoBack"/>
      <w:bookmarkEnd w:id="0"/>
    </w:p>
    <w:sectPr w:rsidR="00EE226E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1825"/>
    <w:rsid w:val="000049D7"/>
    <w:rsid w:val="00020128"/>
    <w:rsid w:val="00022C5E"/>
    <w:rsid w:val="00023761"/>
    <w:rsid w:val="0002785F"/>
    <w:rsid w:val="000278A5"/>
    <w:rsid w:val="00030829"/>
    <w:rsid w:val="0003347D"/>
    <w:rsid w:val="00035119"/>
    <w:rsid w:val="00046FB8"/>
    <w:rsid w:val="0005119F"/>
    <w:rsid w:val="00052071"/>
    <w:rsid w:val="00057A23"/>
    <w:rsid w:val="00060E29"/>
    <w:rsid w:val="000618D3"/>
    <w:rsid w:val="000625E9"/>
    <w:rsid w:val="0006302F"/>
    <w:rsid w:val="000671A1"/>
    <w:rsid w:val="00067702"/>
    <w:rsid w:val="00076CF7"/>
    <w:rsid w:val="0008302A"/>
    <w:rsid w:val="00087B2C"/>
    <w:rsid w:val="000A02EF"/>
    <w:rsid w:val="000A133E"/>
    <w:rsid w:val="000A309C"/>
    <w:rsid w:val="000A4954"/>
    <w:rsid w:val="000B0266"/>
    <w:rsid w:val="000B14DD"/>
    <w:rsid w:val="000B7DB0"/>
    <w:rsid w:val="000C1A0D"/>
    <w:rsid w:val="000C5768"/>
    <w:rsid w:val="000C5C7D"/>
    <w:rsid w:val="000D11AA"/>
    <w:rsid w:val="000D1F2A"/>
    <w:rsid w:val="000D3C16"/>
    <w:rsid w:val="000D5BE3"/>
    <w:rsid w:val="000D6168"/>
    <w:rsid w:val="000E181A"/>
    <w:rsid w:val="000E1A6E"/>
    <w:rsid w:val="000E27C4"/>
    <w:rsid w:val="000F0882"/>
    <w:rsid w:val="000F1E5E"/>
    <w:rsid w:val="000F1E90"/>
    <w:rsid w:val="000F72A3"/>
    <w:rsid w:val="000F7BF2"/>
    <w:rsid w:val="00100A44"/>
    <w:rsid w:val="001030D4"/>
    <w:rsid w:val="00104783"/>
    <w:rsid w:val="00104CAB"/>
    <w:rsid w:val="00106085"/>
    <w:rsid w:val="00111328"/>
    <w:rsid w:val="001132BE"/>
    <w:rsid w:val="00113720"/>
    <w:rsid w:val="001145E5"/>
    <w:rsid w:val="001159A1"/>
    <w:rsid w:val="00115B2E"/>
    <w:rsid w:val="00117EE9"/>
    <w:rsid w:val="00125E7C"/>
    <w:rsid w:val="001302AE"/>
    <w:rsid w:val="00132497"/>
    <w:rsid w:val="0013283F"/>
    <w:rsid w:val="00134A7F"/>
    <w:rsid w:val="00136954"/>
    <w:rsid w:val="00137307"/>
    <w:rsid w:val="00144A1F"/>
    <w:rsid w:val="00150E71"/>
    <w:rsid w:val="00152ABF"/>
    <w:rsid w:val="00152D94"/>
    <w:rsid w:val="001536F8"/>
    <w:rsid w:val="00156331"/>
    <w:rsid w:val="0016421F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7C4D"/>
    <w:rsid w:val="001A147C"/>
    <w:rsid w:val="001A3F92"/>
    <w:rsid w:val="001A5F69"/>
    <w:rsid w:val="001A62E1"/>
    <w:rsid w:val="001A6C35"/>
    <w:rsid w:val="001A72BF"/>
    <w:rsid w:val="001B39DC"/>
    <w:rsid w:val="001B3FA0"/>
    <w:rsid w:val="001B45A5"/>
    <w:rsid w:val="001B519B"/>
    <w:rsid w:val="001B63A6"/>
    <w:rsid w:val="001C03F5"/>
    <w:rsid w:val="001C633C"/>
    <w:rsid w:val="001D0003"/>
    <w:rsid w:val="001D5328"/>
    <w:rsid w:val="001D5C4C"/>
    <w:rsid w:val="001D6AC4"/>
    <w:rsid w:val="001E1100"/>
    <w:rsid w:val="001E15C6"/>
    <w:rsid w:val="001E281D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6D0E"/>
    <w:rsid w:val="00217E61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522BD"/>
    <w:rsid w:val="00257821"/>
    <w:rsid w:val="00260ECD"/>
    <w:rsid w:val="00263E31"/>
    <w:rsid w:val="00266B7B"/>
    <w:rsid w:val="002704CE"/>
    <w:rsid w:val="00271615"/>
    <w:rsid w:val="00274F05"/>
    <w:rsid w:val="0027501F"/>
    <w:rsid w:val="00276707"/>
    <w:rsid w:val="0028090D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70A1"/>
    <w:rsid w:val="002D250E"/>
    <w:rsid w:val="002D3F6A"/>
    <w:rsid w:val="002D4A89"/>
    <w:rsid w:val="002D56F7"/>
    <w:rsid w:val="002D79A6"/>
    <w:rsid w:val="002E1076"/>
    <w:rsid w:val="002E1DF8"/>
    <w:rsid w:val="002E2C42"/>
    <w:rsid w:val="002E3B67"/>
    <w:rsid w:val="002E5A3F"/>
    <w:rsid w:val="002F035B"/>
    <w:rsid w:val="002F2D89"/>
    <w:rsid w:val="002F4B25"/>
    <w:rsid w:val="002F76BC"/>
    <w:rsid w:val="00300AC5"/>
    <w:rsid w:val="00310445"/>
    <w:rsid w:val="003112F6"/>
    <w:rsid w:val="00314BC7"/>
    <w:rsid w:val="003154DC"/>
    <w:rsid w:val="00317198"/>
    <w:rsid w:val="00322D1D"/>
    <w:rsid w:val="00330BC7"/>
    <w:rsid w:val="00336811"/>
    <w:rsid w:val="003503EA"/>
    <w:rsid w:val="00350AA8"/>
    <w:rsid w:val="00353706"/>
    <w:rsid w:val="00353820"/>
    <w:rsid w:val="00355184"/>
    <w:rsid w:val="00357D48"/>
    <w:rsid w:val="0036474D"/>
    <w:rsid w:val="003663AB"/>
    <w:rsid w:val="00366674"/>
    <w:rsid w:val="0037043A"/>
    <w:rsid w:val="00372A3E"/>
    <w:rsid w:val="00374BB6"/>
    <w:rsid w:val="0037740D"/>
    <w:rsid w:val="0037786B"/>
    <w:rsid w:val="003806CB"/>
    <w:rsid w:val="00391E56"/>
    <w:rsid w:val="0039348F"/>
    <w:rsid w:val="003941DF"/>
    <w:rsid w:val="00395B07"/>
    <w:rsid w:val="00395F1C"/>
    <w:rsid w:val="003A3979"/>
    <w:rsid w:val="003B1A01"/>
    <w:rsid w:val="003B525B"/>
    <w:rsid w:val="003C08FC"/>
    <w:rsid w:val="003C64C3"/>
    <w:rsid w:val="003D0897"/>
    <w:rsid w:val="003D0924"/>
    <w:rsid w:val="003D0F8A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7B7"/>
    <w:rsid w:val="0040289B"/>
    <w:rsid w:val="00403D16"/>
    <w:rsid w:val="00406B15"/>
    <w:rsid w:val="004112C9"/>
    <w:rsid w:val="00413659"/>
    <w:rsid w:val="00415442"/>
    <w:rsid w:val="004225D9"/>
    <w:rsid w:val="0042287A"/>
    <w:rsid w:val="00423C10"/>
    <w:rsid w:val="00424270"/>
    <w:rsid w:val="00426358"/>
    <w:rsid w:val="00427272"/>
    <w:rsid w:val="00431C11"/>
    <w:rsid w:val="004328EF"/>
    <w:rsid w:val="00434669"/>
    <w:rsid w:val="00440269"/>
    <w:rsid w:val="004426E4"/>
    <w:rsid w:val="004537D6"/>
    <w:rsid w:val="00457496"/>
    <w:rsid w:val="00457665"/>
    <w:rsid w:val="00462514"/>
    <w:rsid w:val="00466A40"/>
    <w:rsid w:val="00476021"/>
    <w:rsid w:val="00481B54"/>
    <w:rsid w:val="00483FC0"/>
    <w:rsid w:val="004859A8"/>
    <w:rsid w:val="00487377"/>
    <w:rsid w:val="00495E4F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776A"/>
    <w:rsid w:val="004C7A86"/>
    <w:rsid w:val="004D067B"/>
    <w:rsid w:val="004D1B15"/>
    <w:rsid w:val="004D347B"/>
    <w:rsid w:val="004D50E9"/>
    <w:rsid w:val="004E033D"/>
    <w:rsid w:val="004E691B"/>
    <w:rsid w:val="004E6E13"/>
    <w:rsid w:val="004F076E"/>
    <w:rsid w:val="004F79C9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4CDA"/>
    <w:rsid w:val="005357DC"/>
    <w:rsid w:val="00535A66"/>
    <w:rsid w:val="00536798"/>
    <w:rsid w:val="00542B69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728E2"/>
    <w:rsid w:val="00574342"/>
    <w:rsid w:val="00574D1F"/>
    <w:rsid w:val="005873E2"/>
    <w:rsid w:val="005918BC"/>
    <w:rsid w:val="00591E74"/>
    <w:rsid w:val="00592C0C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3DF7"/>
    <w:rsid w:val="005B49E2"/>
    <w:rsid w:val="005B5032"/>
    <w:rsid w:val="005B5B45"/>
    <w:rsid w:val="005B7884"/>
    <w:rsid w:val="005C0CEC"/>
    <w:rsid w:val="005C575C"/>
    <w:rsid w:val="005C6DF7"/>
    <w:rsid w:val="005D0939"/>
    <w:rsid w:val="005D143D"/>
    <w:rsid w:val="005D1F9B"/>
    <w:rsid w:val="005D697B"/>
    <w:rsid w:val="005D6C34"/>
    <w:rsid w:val="005D7E11"/>
    <w:rsid w:val="005E17E5"/>
    <w:rsid w:val="005E6F01"/>
    <w:rsid w:val="00600134"/>
    <w:rsid w:val="00604A1D"/>
    <w:rsid w:val="00605183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47B92"/>
    <w:rsid w:val="00651F58"/>
    <w:rsid w:val="0065299D"/>
    <w:rsid w:val="00653D65"/>
    <w:rsid w:val="006569C5"/>
    <w:rsid w:val="006573C7"/>
    <w:rsid w:val="006609B4"/>
    <w:rsid w:val="00664C02"/>
    <w:rsid w:val="0067052E"/>
    <w:rsid w:val="00672D66"/>
    <w:rsid w:val="00676412"/>
    <w:rsid w:val="0068111A"/>
    <w:rsid w:val="00690DCF"/>
    <w:rsid w:val="00693C24"/>
    <w:rsid w:val="006A1F8C"/>
    <w:rsid w:val="006A2129"/>
    <w:rsid w:val="006A6BBB"/>
    <w:rsid w:val="006A7862"/>
    <w:rsid w:val="006B2E59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11C5"/>
    <w:rsid w:val="006D48A1"/>
    <w:rsid w:val="006E108E"/>
    <w:rsid w:val="006E1277"/>
    <w:rsid w:val="006E407B"/>
    <w:rsid w:val="006E7643"/>
    <w:rsid w:val="006F298A"/>
    <w:rsid w:val="006F6640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BC3"/>
    <w:rsid w:val="00765967"/>
    <w:rsid w:val="00770ADF"/>
    <w:rsid w:val="007749C8"/>
    <w:rsid w:val="00777E7C"/>
    <w:rsid w:val="0078045A"/>
    <w:rsid w:val="00780CE3"/>
    <w:rsid w:val="007831A7"/>
    <w:rsid w:val="00785681"/>
    <w:rsid w:val="00787888"/>
    <w:rsid w:val="00794841"/>
    <w:rsid w:val="007A29CA"/>
    <w:rsid w:val="007A3451"/>
    <w:rsid w:val="007A712D"/>
    <w:rsid w:val="007B1E2B"/>
    <w:rsid w:val="007B5684"/>
    <w:rsid w:val="007B6B52"/>
    <w:rsid w:val="007B6C77"/>
    <w:rsid w:val="007C1F4A"/>
    <w:rsid w:val="007C3BC1"/>
    <w:rsid w:val="007C4BBF"/>
    <w:rsid w:val="007D12B8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5B00"/>
    <w:rsid w:val="00812E0D"/>
    <w:rsid w:val="008139B6"/>
    <w:rsid w:val="00813C17"/>
    <w:rsid w:val="00820965"/>
    <w:rsid w:val="00821479"/>
    <w:rsid w:val="008218A6"/>
    <w:rsid w:val="00833BB8"/>
    <w:rsid w:val="008431EE"/>
    <w:rsid w:val="008452BE"/>
    <w:rsid w:val="0085491A"/>
    <w:rsid w:val="00857100"/>
    <w:rsid w:val="00857D5E"/>
    <w:rsid w:val="008610EA"/>
    <w:rsid w:val="00863A43"/>
    <w:rsid w:val="00864325"/>
    <w:rsid w:val="00866AC2"/>
    <w:rsid w:val="00866DF2"/>
    <w:rsid w:val="00873686"/>
    <w:rsid w:val="00880ABB"/>
    <w:rsid w:val="00880FC0"/>
    <w:rsid w:val="00881842"/>
    <w:rsid w:val="00881A21"/>
    <w:rsid w:val="00881F40"/>
    <w:rsid w:val="008824F9"/>
    <w:rsid w:val="00883ABF"/>
    <w:rsid w:val="00884203"/>
    <w:rsid w:val="00885EBA"/>
    <w:rsid w:val="0088662C"/>
    <w:rsid w:val="008879C2"/>
    <w:rsid w:val="00894A5C"/>
    <w:rsid w:val="008951A6"/>
    <w:rsid w:val="00896542"/>
    <w:rsid w:val="008A5972"/>
    <w:rsid w:val="008A7121"/>
    <w:rsid w:val="008B4DF0"/>
    <w:rsid w:val="008B5D0D"/>
    <w:rsid w:val="008B6581"/>
    <w:rsid w:val="008C1623"/>
    <w:rsid w:val="008C3C5B"/>
    <w:rsid w:val="008C593D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14AB3"/>
    <w:rsid w:val="00920CD2"/>
    <w:rsid w:val="00921624"/>
    <w:rsid w:val="00923D03"/>
    <w:rsid w:val="009340D2"/>
    <w:rsid w:val="00935F88"/>
    <w:rsid w:val="0094281D"/>
    <w:rsid w:val="00945FA5"/>
    <w:rsid w:val="00950EC5"/>
    <w:rsid w:val="00951028"/>
    <w:rsid w:val="00953588"/>
    <w:rsid w:val="009564A5"/>
    <w:rsid w:val="009566A8"/>
    <w:rsid w:val="009617AB"/>
    <w:rsid w:val="00961A2E"/>
    <w:rsid w:val="0096215A"/>
    <w:rsid w:val="00964393"/>
    <w:rsid w:val="00964622"/>
    <w:rsid w:val="00966A78"/>
    <w:rsid w:val="0096718F"/>
    <w:rsid w:val="0097095E"/>
    <w:rsid w:val="00972E5B"/>
    <w:rsid w:val="00984302"/>
    <w:rsid w:val="009874FC"/>
    <w:rsid w:val="00991D56"/>
    <w:rsid w:val="00993C96"/>
    <w:rsid w:val="009A0CFA"/>
    <w:rsid w:val="009A124F"/>
    <w:rsid w:val="009A6624"/>
    <w:rsid w:val="009A75B2"/>
    <w:rsid w:val="009A7832"/>
    <w:rsid w:val="009B12FE"/>
    <w:rsid w:val="009C6040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50D5"/>
    <w:rsid w:val="009F02AC"/>
    <w:rsid w:val="009F047D"/>
    <w:rsid w:val="009F4C26"/>
    <w:rsid w:val="009F4D2B"/>
    <w:rsid w:val="009F746E"/>
    <w:rsid w:val="00A12C4C"/>
    <w:rsid w:val="00A13965"/>
    <w:rsid w:val="00A14EE1"/>
    <w:rsid w:val="00A15270"/>
    <w:rsid w:val="00A22A01"/>
    <w:rsid w:val="00A24BF2"/>
    <w:rsid w:val="00A31CEC"/>
    <w:rsid w:val="00A3606A"/>
    <w:rsid w:val="00A40559"/>
    <w:rsid w:val="00A43888"/>
    <w:rsid w:val="00A44B52"/>
    <w:rsid w:val="00A4505E"/>
    <w:rsid w:val="00A507C8"/>
    <w:rsid w:val="00A636D1"/>
    <w:rsid w:val="00A64E04"/>
    <w:rsid w:val="00A6739E"/>
    <w:rsid w:val="00A75604"/>
    <w:rsid w:val="00A76C30"/>
    <w:rsid w:val="00A8205A"/>
    <w:rsid w:val="00A82147"/>
    <w:rsid w:val="00A82D3D"/>
    <w:rsid w:val="00A8304B"/>
    <w:rsid w:val="00A9228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E33"/>
    <w:rsid w:val="00AD39E9"/>
    <w:rsid w:val="00AD61AF"/>
    <w:rsid w:val="00AE184F"/>
    <w:rsid w:val="00AF0FB9"/>
    <w:rsid w:val="00AF1303"/>
    <w:rsid w:val="00AF1CF9"/>
    <w:rsid w:val="00AF2C0E"/>
    <w:rsid w:val="00AF4E02"/>
    <w:rsid w:val="00B0325F"/>
    <w:rsid w:val="00B033E1"/>
    <w:rsid w:val="00B0541B"/>
    <w:rsid w:val="00B112DE"/>
    <w:rsid w:val="00B11B46"/>
    <w:rsid w:val="00B1309E"/>
    <w:rsid w:val="00B21F90"/>
    <w:rsid w:val="00B22EB2"/>
    <w:rsid w:val="00B35AD6"/>
    <w:rsid w:val="00B35C67"/>
    <w:rsid w:val="00B36DA9"/>
    <w:rsid w:val="00B404A3"/>
    <w:rsid w:val="00B40773"/>
    <w:rsid w:val="00B42DD8"/>
    <w:rsid w:val="00B471DB"/>
    <w:rsid w:val="00B57B1A"/>
    <w:rsid w:val="00B60FEC"/>
    <w:rsid w:val="00B6248C"/>
    <w:rsid w:val="00B63A45"/>
    <w:rsid w:val="00B645CB"/>
    <w:rsid w:val="00B64815"/>
    <w:rsid w:val="00B74E4F"/>
    <w:rsid w:val="00B752C4"/>
    <w:rsid w:val="00B75BDD"/>
    <w:rsid w:val="00B76394"/>
    <w:rsid w:val="00B77C89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2117"/>
    <w:rsid w:val="00BA4B5C"/>
    <w:rsid w:val="00BA7982"/>
    <w:rsid w:val="00BB0240"/>
    <w:rsid w:val="00BB4AF3"/>
    <w:rsid w:val="00BC31B4"/>
    <w:rsid w:val="00BD00C7"/>
    <w:rsid w:val="00BD7B2F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61EE"/>
    <w:rsid w:val="00C16E82"/>
    <w:rsid w:val="00C21ACC"/>
    <w:rsid w:val="00C270E3"/>
    <w:rsid w:val="00C3187A"/>
    <w:rsid w:val="00C336CA"/>
    <w:rsid w:val="00C44509"/>
    <w:rsid w:val="00C51154"/>
    <w:rsid w:val="00C603D1"/>
    <w:rsid w:val="00C61308"/>
    <w:rsid w:val="00C62029"/>
    <w:rsid w:val="00C665EA"/>
    <w:rsid w:val="00C770C9"/>
    <w:rsid w:val="00C814BF"/>
    <w:rsid w:val="00C829B9"/>
    <w:rsid w:val="00C84169"/>
    <w:rsid w:val="00C843C5"/>
    <w:rsid w:val="00C97744"/>
    <w:rsid w:val="00CA2EDC"/>
    <w:rsid w:val="00CA7EC1"/>
    <w:rsid w:val="00CB0E10"/>
    <w:rsid w:val="00CB1616"/>
    <w:rsid w:val="00CB4388"/>
    <w:rsid w:val="00CB5B58"/>
    <w:rsid w:val="00CC1A99"/>
    <w:rsid w:val="00CC1C68"/>
    <w:rsid w:val="00CC2038"/>
    <w:rsid w:val="00CC36A2"/>
    <w:rsid w:val="00CC4F56"/>
    <w:rsid w:val="00CD1137"/>
    <w:rsid w:val="00CD54ED"/>
    <w:rsid w:val="00CD7C0A"/>
    <w:rsid w:val="00CE08A6"/>
    <w:rsid w:val="00CE230C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2CC4"/>
    <w:rsid w:val="00D45F8F"/>
    <w:rsid w:val="00D522F7"/>
    <w:rsid w:val="00D579DB"/>
    <w:rsid w:val="00D61486"/>
    <w:rsid w:val="00D64D5D"/>
    <w:rsid w:val="00D65943"/>
    <w:rsid w:val="00D667A2"/>
    <w:rsid w:val="00D77C7E"/>
    <w:rsid w:val="00D808D2"/>
    <w:rsid w:val="00D80A7A"/>
    <w:rsid w:val="00D86F09"/>
    <w:rsid w:val="00D91F3A"/>
    <w:rsid w:val="00D92165"/>
    <w:rsid w:val="00D94CF4"/>
    <w:rsid w:val="00D956FB"/>
    <w:rsid w:val="00D96043"/>
    <w:rsid w:val="00DA1D9A"/>
    <w:rsid w:val="00DA2435"/>
    <w:rsid w:val="00DA4542"/>
    <w:rsid w:val="00DA67BB"/>
    <w:rsid w:val="00DA7FCB"/>
    <w:rsid w:val="00DB0E2F"/>
    <w:rsid w:val="00DB19BA"/>
    <w:rsid w:val="00DB6573"/>
    <w:rsid w:val="00DC4D99"/>
    <w:rsid w:val="00DC6678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2E99"/>
    <w:rsid w:val="00E05073"/>
    <w:rsid w:val="00E10121"/>
    <w:rsid w:val="00E12EA5"/>
    <w:rsid w:val="00E140FF"/>
    <w:rsid w:val="00E14FD4"/>
    <w:rsid w:val="00E1714B"/>
    <w:rsid w:val="00E20A26"/>
    <w:rsid w:val="00E220D5"/>
    <w:rsid w:val="00E31A9D"/>
    <w:rsid w:val="00E34F40"/>
    <w:rsid w:val="00E37072"/>
    <w:rsid w:val="00E377CF"/>
    <w:rsid w:val="00E403EF"/>
    <w:rsid w:val="00E42061"/>
    <w:rsid w:val="00E43EC0"/>
    <w:rsid w:val="00E46BCB"/>
    <w:rsid w:val="00E51C24"/>
    <w:rsid w:val="00E5252C"/>
    <w:rsid w:val="00E557ED"/>
    <w:rsid w:val="00E569A5"/>
    <w:rsid w:val="00E6034C"/>
    <w:rsid w:val="00E677AB"/>
    <w:rsid w:val="00E679A5"/>
    <w:rsid w:val="00E709A9"/>
    <w:rsid w:val="00E712EF"/>
    <w:rsid w:val="00E769D6"/>
    <w:rsid w:val="00E829F6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4C0E"/>
    <w:rsid w:val="00EA583F"/>
    <w:rsid w:val="00EB4D17"/>
    <w:rsid w:val="00EC4504"/>
    <w:rsid w:val="00EC661A"/>
    <w:rsid w:val="00EC6947"/>
    <w:rsid w:val="00EC6D16"/>
    <w:rsid w:val="00ED0B12"/>
    <w:rsid w:val="00ED17BE"/>
    <w:rsid w:val="00EE226E"/>
    <w:rsid w:val="00EE2F09"/>
    <w:rsid w:val="00EE65F3"/>
    <w:rsid w:val="00EF55E0"/>
    <w:rsid w:val="00F002C4"/>
    <w:rsid w:val="00F05FBD"/>
    <w:rsid w:val="00F13C4A"/>
    <w:rsid w:val="00F238C9"/>
    <w:rsid w:val="00F35104"/>
    <w:rsid w:val="00F44485"/>
    <w:rsid w:val="00F4448F"/>
    <w:rsid w:val="00F445CF"/>
    <w:rsid w:val="00F445FA"/>
    <w:rsid w:val="00F44735"/>
    <w:rsid w:val="00F4757C"/>
    <w:rsid w:val="00F50894"/>
    <w:rsid w:val="00F520ED"/>
    <w:rsid w:val="00F52BDA"/>
    <w:rsid w:val="00F53D5F"/>
    <w:rsid w:val="00F55A2F"/>
    <w:rsid w:val="00F5675F"/>
    <w:rsid w:val="00F63F05"/>
    <w:rsid w:val="00F6462B"/>
    <w:rsid w:val="00F6577D"/>
    <w:rsid w:val="00F6663F"/>
    <w:rsid w:val="00F67C5F"/>
    <w:rsid w:val="00F74748"/>
    <w:rsid w:val="00F77887"/>
    <w:rsid w:val="00F81A3A"/>
    <w:rsid w:val="00F81F41"/>
    <w:rsid w:val="00F83236"/>
    <w:rsid w:val="00F8503A"/>
    <w:rsid w:val="00F91452"/>
    <w:rsid w:val="00F9376C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1EEC"/>
    <w:rsid w:val="00FC560E"/>
    <w:rsid w:val="00FC624F"/>
    <w:rsid w:val="00FD5226"/>
    <w:rsid w:val="00FD5FDD"/>
    <w:rsid w:val="00FD7AEE"/>
    <w:rsid w:val="00FE363F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3FD7D4F9-6EE6-43D6-A862-9E1D3BE7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gG13r2fVOw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gNpVbRxuqp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5xb05a3nz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yjt8MwTo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L2F1CTRA-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C8A4-8A24-491E-8CA0-816E8BB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0-06-15T18:14:00Z</cp:lastPrinted>
  <dcterms:created xsi:type="dcterms:W3CDTF">2020-06-22T03:21:00Z</dcterms:created>
  <dcterms:modified xsi:type="dcterms:W3CDTF">2020-06-22T14:34:00Z</dcterms:modified>
</cp:coreProperties>
</file>